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28"/>
          <w:szCs w:val="28"/>
        </w:rPr>
        <w:t>附一: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36"/>
          <w:szCs w:val="36"/>
        </w:rPr>
        <w:t>土木工程学院第十四届田径运动会报名表</w:t>
      </w:r>
    </w:p>
    <w:p>
      <w:pPr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 xml:space="preserve">                          班级：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比赛项目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名参赛人员（姓名+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1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1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2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2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4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4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8"/>
                <w:szCs w:val="28"/>
              </w:rPr>
              <w:t>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8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8"/>
                <w:szCs w:val="28"/>
              </w:rPr>
              <w:t>00米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铅球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跳远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</w:t>
            </w:r>
            <w:r>
              <w:rPr>
                <w:rFonts w:ascii="宋体" w:hAnsi="宋体"/>
                <w:sz w:val="28"/>
                <w:szCs w:val="28"/>
              </w:rPr>
              <w:t>跳高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跳远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铅球</w:t>
            </w:r>
            <w:bookmarkStart w:id="0" w:name="_GoBack"/>
            <w:bookmarkEnd w:id="0"/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女子</w:t>
            </w:r>
            <w:r>
              <w:rPr>
                <w:rFonts w:ascii="宋体" w:hAnsi="宋体"/>
                <w:sz w:val="28"/>
                <w:szCs w:val="28"/>
              </w:rPr>
              <w:t>跳高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男子4*100接力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31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*100迎面接力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（八男两女）</w:t>
            </w:r>
          </w:p>
        </w:tc>
        <w:tc>
          <w:tcPr>
            <w:tcW w:w="6209" w:type="dxa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:1、每人最多限报名2个个人项目（团体项目不计在内）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每个班级每个项目（个人）限报名3人</w:t>
      </w:r>
    </w:p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3、</w:t>
      </w:r>
      <w:r>
        <w:rPr>
          <w:rFonts w:hint="eastAsia" w:ascii="宋体" w:hAnsi="宋体"/>
          <w:sz w:val="28"/>
          <w:szCs w:val="28"/>
        </w:rPr>
        <w:t>每个项目各班请选出一名负责人，负责人协助本班领队和体育委员组织运动员按时参加比赛，</w:t>
      </w:r>
    </w:p>
    <w:p>
      <w:pPr>
        <w:widowControl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领队负责带领观众入场。</w:t>
      </w:r>
    </w:p>
    <w:p>
      <w:pPr>
        <w:widowControl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、每班应准备替补运动员，防止突发情况。</w:t>
      </w: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4" name="WordPictureWatermark292065412" descr="土木学生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92065412" descr="土木学生会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2903855" cy="4540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620" cy="45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23"/>
    <w:rsid w:val="0001195D"/>
    <w:rsid w:val="00035363"/>
    <w:rsid w:val="000A01FF"/>
    <w:rsid w:val="000D7B07"/>
    <w:rsid w:val="00133E26"/>
    <w:rsid w:val="001A203C"/>
    <w:rsid w:val="001E2044"/>
    <w:rsid w:val="001F2614"/>
    <w:rsid w:val="00254589"/>
    <w:rsid w:val="002834A8"/>
    <w:rsid w:val="002E5368"/>
    <w:rsid w:val="00301B64"/>
    <w:rsid w:val="003723CF"/>
    <w:rsid w:val="003829E5"/>
    <w:rsid w:val="003B54AB"/>
    <w:rsid w:val="004121E3"/>
    <w:rsid w:val="0042735F"/>
    <w:rsid w:val="00467941"/>
    <w:rsid w:val="004D3194"/>
    <w:rsid w:val="004D4829"/>
    <w:rsid w:val="00503151"/>
    <w:rsid w:val="005376EE"/>
    <w:rsid w:val="0056560A"/>
    <w:rsid w:val="005923AB"/>
    <w:rsid w:val="00595F66"/>
    <w:rsid w:val="005F0F40"/>
    <w:rsid w:val="00673A68"/>
    <w:rsid w:val="00753B48"/>
    <w:rsid w:val="007D6350"/>
    <w:rsid w:val="007E0E40"/>
    <w:rsid w:val="00817F48"/>
    <w:rsid w:val="00860993"/>
    <w:rsid w:val="008955FC"/>
    <w:rsid w:val="008A15BD"/>
    <w:rsid w:val="008C5928"/>
    <w:rsid w:val="008E162E"/>
    <w:rsid w:val="009360F5"/>
    <w:rsid w:val="009A59E3"/>
    <w:rsid w:val="009B0D22"/>
    <w:rsid w:val="00A149BC"/>
    <w:rsid w:val="00A31CC1"/>
    <w:rsid w:val="00A72623"/>
    <w:rsid w:val="00AB1BFA"/>
    <w:rsid w:val="00AB5E9D"/>
    <w:rsid w:val="00AC5F35"/>
    <w:rsid w:val="00AD13F7"/>
    <w:rsid w:val="00AD7451"/>
    <w:rsid w:val="00AF63B1"/>
    <w:rsid w:val="00B62AA6"/>
    <w:rsid w:val="00BB597E"/>
    <w:rsid w:val="00BC5471"/>
    <w:rsid w:val="00BD1DBE"/>
    <w:rsid w:val="00C343C6"/>
    <w:rsid w:val="00CE2612"/>
    <w:rsid w:val="00CE504B"/>
    <w:rsid w:val="00D00005"/>
    <w:rsid w:val="00D559E9"/>
    <w:rsid w:val="00E34203"/>
    <w:rsid w:val="00E859B4"/>
    <w:rsid w:val="00F917D1"/>
    <w:rsid w:val="00FD549B"/>
    <w:rsid w:val="00FE456D"/>
    <w:rsid w:val="0B747EF7"/>
    <w:rsid w:val="224E4CF0"/>
    <w:rsid w:val="2666735C"/>
    <w:rsid w:val="42B62750"/>
    <w:rsid w:val="5AA869B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9A981-9BAA-46BC-BC45-7FBFA366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18</Words>
  <Characters>5809</Characters>
  <Lines>48</Lines>
  <Paragraphs>13</Paragraphs>
  <ScaleCrop>false</ScaleCrop>
  <LinksUpToDate>false</LinksUpToDate>
  <CharactersWithSpaces>681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5:03:00Z</dcterms:created>
  <dc:creator>Bruce Wane</dc:creator>
  <cp:lastModifiedBy>Administrator</cp:lastModifiedBy>
  <dcterms:modified xsi:type="dcterms:W3CDTF">2016-10-21T02:11:0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